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499A7" w14:textId="6B5CCFCA" w:rsidR="00607447" w:rsidRPr="003407BD" w:rsidRDefault="00826DC4" w:rsidP="000761C9">
      <w:pPr>
        <w:jc w:val="center"/>
        <w:rPr>
          <w:rFonts w:eastAsia="HG丸ｺﾞｼｯｸM-PRO" w:cs="Times New Roman"/>
          <w:b/>
          <w:sz w:val="40"/>
          <w:szCs w:val="40"/>
        </w:rPr>
      </w:pPr>
      <w:r>
        <w:rPr>
          <w:rFonts w:eastAsia="HG丸ｺﾞｼｯｸM-PRO" w:cs="Times New Roman"/>
          <w:b/>
          <w:sz w:val="40"/>
          <w:szCs w:val="40"/>
        </w:rPr>
        <w:t>Vocab</w:t>
      </w:r>
      <w:r w:rsidR="00F13F24">
        <w:rPr>
          <w:rFonts w:eastAsia="HG丸ｺﾞｼｯｸM-PRO" w:cs="Times New Roman" w:hint="eastAsia"/>
          <w:b/>
          <w:sz w:val="40"/>
          <w:szCs w:val="40"/>
        </w:rPr>
        <w:t>u</w:t>
      </w:r>
      <w:r w:rsidR="00F13F24">
        <w:rPr>
          <w:rFonts w:eastAsia="HG丸ｺﾞｼｯｸM-PRO" w:cs="Times New Roman"/>
          <w:b/>
          <w:sz w:val="40"/>
          <w:szCs w:val="40"/>
        </w:rPr>
        <w:t>lar</w:t>
      </w:r>
      <w:r>
        <w:rPr>
          <w:rFonts w:eastAsia="HG丸ｺﾞｼｯｸM-PRO" w:cs="Times New Roman"/>
          <w:b/>
          <w:sz w:val="40"/>
          <w:szCs w:val="40"/>
        </w:rPr>
        <w:t>y Karuta</w:t>
      </w:r>
    </w:p>
    <w:p w14:paraId="4397646C" w14:textId="77777777" w:rsidR="00E761FB" w:rsidRDefault="00523B28" w:rsidP="00E761FB">
      <w:pPr>
        <w:rPr>
          <w:rFonts w:eastAsia="HG丸ｺﾞｼｯｸM-PRO" w:cs="Times New Roman"/>
          <w:b/>
          <w:sz w:val="22"/>
        </w:rPr>
      </w:pPr>
      <w:r>
        <w:rPr>
          <w:rFonts w:eastAsia="HG丸ｺﾞｼｯｸM-PRO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A0A67" wp14:editId="600463CD">
                <wp:simplePos x="0" y="0"/>
                <wp:positionH relativeFrom="margin">
                  <wp:posOffset>-9724</wp:posOffset>
                </wp:positionH>
                <wp:positionV relativeFrom="paragraph">
                  <wp:posOffset>93790</wp:posOffset>
                </wp:positionV>
                <wp:extent cx="5381625" cy="3115581"/>
                <wp:effectExtent l="0" t="0" r="2857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311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90814" w14:textId="77777777" w:rsidR="0091776A" w:rsidRDefault="0091776A"/>
                          <w:p w14:paraId="31E7B591" w14:textId="77777777" w:rsidR="00EB341A" w:rsidRDefault="00EB341A"/>
                          <w:p w14:paraId="212D4E66" w14:textId="77777777" w:rsidR="00EB341A" w:rsidRDefault="00EB341A"/>
                          <w:p w14:paraId="622566E9" w14:textId="77777777" w:rsidR="00EB341A" w:rsidRDefault="00EB341A"/>
                          <w:p w14:paraId="4FE9D9E7" w14:textId="77777777" w:rsidR="0091776A" w:rsidRDefault="0091776A"/>
                          <w:p w14:paraId="595943EA" w14:textId="77777777" w:rsidR="0091776A" w:rsidRDefault="0091776A" w:rsidP="00EB341A">
                            <w:pPr>
                              <w:ind w:firstLineChars="50" w:firstLine="110"/>
                              <w:rPr>
                                <w:rFonts w:ascii="Gill Sans Ultra Bold" w:hAnsi="Gill Sans Ultra Bold"/>
                                <w:sz w:val="22"/>
                              </w:rPr>
                            </w:pPr>
                          </w:p>
                          <w:p w14:paraId="508F4F68" w14:textId="77777777" w:rsidR="00EB341A" w:rsidRPr="007C4860" w:rsidRDefault="007C4860" w:rsidP="00DB6751">
                            <w:r>
                              <w:rPr>
                                <w:rFonts w:ascii="Gill Sans Ultra Bold" w:hAnsi="Gill Sans Ultra Bold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EA0A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5pt;margin-top:7.4pt;width:423.75pt;height:24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" fillcolor="white [3201]" strokeweight=".5pt">
                <v:textbox>
                  <w:txbxContent>
                    <w:p w14:paraId="27E90814" w14:textId="77777777" w:rsidR="0091776A" w:rsidRDefault="0091776A"/>
                    <w:p w14:paraId="31E7B591" w14:textId="77777777" w:rsidR="00EB341A" w:rsidRDefault="00EB341A"/>
                    <w:p w14:paraId="212D4E66" w14:textId="77777777" w:rsidR="00EB341A" w:rsidRDefault="00EB341A"/>
                    <w:p w14:paraId="622566E9" w14:textId="77777777" w:rsidR="00EB341A" w:rsidRDefault="00EB341A"/>
                    <w:p w14:paraId="4FE9D9E7" w14:textId="77777777" w:rsidR="0091776A" w:rsidRDefault="0091776A"/>
                    <w:p w14:paraId="595943EA" w14:textId="77777777" w:rsidR="0091776A" w:rsidRDefault="0091776A" w:rsidP="00EB341A">
                      <w:pPr>
                        <w:ind w:firstLineChars="50" w:firstLine="110"/>
                        <w:rPr>
                          <w:rFonts w:ascii="Gill Sans Ultra Bold" w:hAnsi="Gill Sans Ultra Bold"/>
                          <w:sz w:val="22"/>
                        </w:rPr>
                      </w:pPr>
                    </w:p>
                    <w:p w14:paraId="508F4F68" w14:textId="77777777" w:rsidR="00EB341A" w:rsidRPr="007C4860" w:rsidRDefault="007C4860" w:rsidP="00DB6751">
                      <w:r>
                        <w:rPr>
                          <w:rFonts w:ascii="Gill Sans Ultra Bold" w:hAnsi="Gill Sans Ultra Bold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46B63" w14:textId="77777777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  <w:r>
        <w:rPr>
          <w:rFonts w:eastAsia="HG丸ｺﾞｼｯｸM-PRO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7B03C" wp14:editId="46DA8F82">
                <wp:simplePos x="0" y="0"/>
                <wp:positionH relativeFrom="margin">
                  <wp:posOffset>120015</wp:posOffset>
                </wp:positionH>
                <wp:positionV relativeFrom="paragraph">
                  <wp:posOffset>6350</wp:posOffset>
                </wp:positionV>
                <wp:extent cx="5162550" cy="800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C5377" w14:textId="77777777" w:rsidR="007C4860" w:rsidRPr="0054678F" w:rsidRDefault="007C4860" w:rsidP="007C4860">
                            <w:pPr>
                              <w:rPr>
                                <w:rFonts w:ascii="Gill Sans Ultra Bold" w:eastAsia="HG創英角ﾎﾟｯﾌﾟ体" w:hAnsi="Gill Sans Ultra Bold"/>
                                <w:b/>
                                <w:sz w:val="22"/>
                                <w:u w:val="single"/>
                              </w:rPr>
                            </w:pPr>
                            <w:r w:rsidRPr="0054678F">
                              <w:rPr>
                                <w:rFonts w:ascii="Gill Sans Ultra Bold" w:eastAsia="HG創英角ﾎﾟｯﾌﾟ体" w:hAnsi="Gill Sans Ultra Bold"/>
                                <w:b/>
                                <w:sz w:val="22"/>
                                <w:u w:val="single"/>
                              </w:rPr>
                              <w:t>Aims</w:t>
                            </w:r>
                            <w:r w:rsidRPr="0054678F">
                              <w:rPr>
                                <w:rFonts w:ascii="Gill Sans Ultra Bold" w:eastAsia="HG創英角ﾎﾟｯﾌﾟ体" w:hAnsi="Gill Sans Ultra Bold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54678F">
                              <w:rPr>
                                <w:rFonts w:ascii="Gill Sans Ultra Bold" w:eastAsia="HG創英角ﾎﾟｯﾌﾟ体" w:hAnsi="Gill Sans Ultra Bold" w:hint="eastAsia"/>
                                <w:b/>
                                <w:sz w:val="22"/>
                                <w:u w:val="single"/>
                              </w:rPr>
                              <w:t xml:space="preserve">                                                             </w:t>
                            </w:r>
                          </w:p>
                          <w:p w14:paraId="1B3AC18B" w14:textId="769C2984" w:rsidR="007C4860" w:rsidRPr="00320F0E" w:rsidRDefault="00320F0E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320F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単語の復習に用いる</w:t>
                            </w:r>
                            <w:r w:rsidRPr="00320F0E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7B0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9.45pt;margin-top:.5pt;width:406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" fillcolor="white [3201]" stroked="f" strokeweight=".5pt">
                <v:textbox>
                  <w:txbxContent>
                    <w:p w14:paraId="2F9C5377" w14:textId="77777777" w:rsidR="007C4860" w:rsidRPr="0054678F" w:rsidRDefault="007C4860" w:rsidP="007C4860">
                      <w:pPr>
                        <w:rPr>
                          <w:rFonts w:ascii="Gill Sans Ultra Bold" w:eastAsia="HG創英角ﾎﾟｯﾌﾟ体" w:hAnsi="Gill Sans Ultra Bold"/>
                          <w:b/>
                          <w:sz w:val="22"/>
                          <w:u w:val="single"/>
                        </w:rPr>
                      </w:pPr>
                      <w:r w:rsidRPr="0054678F">
                        <w:rPr>
                          <w:rFonts w:ascii="Gill Sans Ultra Bold" w:eastAsia="HG創英角ﾎﾟｯﾌﾟ体" w:hAnsi="Gill Sans Ultra Bold"/>
                          <w:b/>
                          <w:sz w:val="22"/>
                          <w:u w:val="single"/>
                        </w:rPr>
                        <w:t>Aims</w:t>
                      </w:r>
                      <w:r w:rsidRPr="0054678F">
                        <w:rPr>
                          <w:rFonts w:ascii="Gill Sans Ultra Bold" w:eastAsia="HG創英角ﾎﾟｯﾌﾟ体" w:hAnsi="Gill Sans Ultra Bold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54678F">
                        <w:rPr>
                          <w:rFonts w:ascii="Gill Sans Ultra Bold" w:eastAsia="HG創英角ﾎﾟｯﾌﾟ体" w:hAnsi="Gill Sans Ultra Bold" w:hint="eastAsia"/>
                          <w:b/>
                          <w:sz w:val="22"/>
                          <w:u w:val="single"/>
                        </w:rPr>
                        <w:t xml:space="preserve">                                                             </w:t>
                      </w:r>
                    </w:p>
                    <w:p w14:paraId="1B3AC18B" w14:textId="769C2984" w:rsidR="007C4860" w:rsidRPr="00320F0E" w:rsidRDefault="00320F0E">
                      <w:pP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</w:pPr>
                      <w:r w:rsidRPr="00320F0E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単語の復習に用いる</w:t>
                      </w:r>
                      <w:r w:rsidRPr="00320F0E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87AE0" w14:textId="77777777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7E1EA8E8" w14:textId="77777777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7942BBB2" w14:textId="77777777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  <w:r>
        <w:rPr>
          <w:rFonts w:eastAsia="HG丸ｺﾞｼｯｸM-PRO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61F27" wp14:editId="6B85F7C7">
                <wp:simplePos x="0" y="0"/>
                <wp:positionH relativeFrom="column">
                  <wp:posOffset>2682240</wp:posOffset>
                </wp:positionH>
                <wp:positionV relativeFrom="paragraph">
                  <wp:posOffset>82550</wp:posOffset>
                </wp:positionV>
                <wp:extent cx="2409825" cy="12763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294F7" w14:textId="77777777" w:rsidR="0091776A" w:rsidRPr="0054678F" w:rsidRDefault="00EB341A">
                            <w:pPr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</w:pPr>
                            <w:r w:rsidRPr="0054678F"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  <w:t>Time</w:t>
                            </w:r>
                            <w:r w:rsidR="0091776A" w:rsidRPr="0054678F">
                              <w:rPr>
                                <w:rFonts w:ascii="Gill Sans Ultra Bold" w:hAnsi="Gill Sans Ultra Bold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91776A" w:rsidRPr="0054678F"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  <w:t xml:space="preserve">　　　</w:t>
                            </w:r>
                            <w:r w:rsidR="0091776A" w:rsidRPr="0054678F">
                              <w:rPr>
                                <w:rFonts w:ascii="Gill Sans Ultra Bold" w:hAnsi="Gill Sans Ultra Bold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91776A" w:rsidRPr="0054678F"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6B9A266" w14:textId="37C5E249" w:rsidR="00EB341A" w:rsidRPr="00320F0E" w:rsidRDefault="00320F0E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320F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5分程度</w:t>
                            </w:r>
                          </w:p>
                          <w:p w14:paraId="6A97CE49" w14:textId="77777777" w:rsidR="00EB341A" w:rsidRPr="0054678F" w:rsidRDefault="00EB341A">
                            <w:pPr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</w:pPr>
                            <w:r w:rsidRPr="0054678F"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  <w:t>Materials</w:t>
                            </w:r>
                            <w:r w:rsidR="0091776A" w:rsidRPr="0054678F">
                              <w:rPr>
                                <w:rFonts w:ascii="Gill Sans Ultra Bold" w:hAnsi="Gill Sans Ultra Bold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91776A" w:rsidRPr="0054678F"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91776A" w:rsidRPr="0054678F">
                              <w:rPr>
                                <w:rFonts w:ascii="Gill Sans Ultra Bold" w:hAnsi="Gill Sans Ultra Bold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91776A" w:rsidRPr="0054678F"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58D203A9" w14:textId="0E81E851" w:rsidR="0054678F" w:rsidRPr="00F13F24" w:rsidRDefault="00F13F24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F13F2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単語を書いた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1F27" id="テキスト ボックス 4" o:spid="_x0000_s1028" type="#_x0000_t202" style="position:absolute;margin-left:211.2pt;margin-top:6.5pt;width:189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" fillcolor="white [3201]" stroked="f" strokeweight=".5pt">
                <v:textbox>
                  <w:txbxContent>
                    <w:p w14:paraId="312294F7" w14:textId="77777777" w:rsidR="0091776A" w:rsidRPr="0054678F" w:rsidRDefault="00EB341A">
                      <w:pPr>
                        <w:rPr>
                          <w:rFonts w:ascii="Gill Sans Ultra Bold" w:hAnsi="Gill Sans Ultra Bold"/>
                          <w:b/>
                          <w:u w:val="single"/>
                        </w:rPr>
                      </w:pPr>
                      <w:r w:rsidRPr="0054678F">
                        <w:rPr>
                          <w:rFonts w:ascii="Gill Sans Ultra Bold" w:hAnsi="Gill Sans Ultra Bold"/>
                          <w:b/>
                          <w:u w:val="single"/>
                        </w:rPr>
                        <w:t>Time</w:t>
                      </w:r>
                      <w:r w:rsidR="0091776A" w:rsidRPr="0054678F">
                        <w:rPr>
                          <w:rFonts w:ascii="Gill Sans Ultra Bold" w:hAnsi="Gill Sans Ultra Bold" w:hint="eastAsia"/>
                          <w:b/>
                          <w:u w:val="single"/>
                        </w:rPr>
                        <w:t xml:space="preserve">　</w:t>
                      </w:r>
                      <w:r w:rsidR="0091776A" w:rsidRPr="0054678F">
                        <w:rPr>
                          <w:rFonts w:ascii="Gill Sans Ultra Bold" w:hAnsi="Gill Sans Ultra Bold"/>
                          <w:b/>
                          <w:u w:val="single"/>
                        </w:rPr>
                        <w:t xml:space="preserve">　　　</w:t>
                      </w:r>
                      <w:r w:rsidR="0091776A" w:rsidRPr="0054678F">
                        <w:rPr>
                          <w:rFonts w:ascii="Gill Sans Ultra Bold" w:hAnsi="Gill Sans Ultra Bold" w:hint="eastAsia"/>
                          <w:b/>
                          <w:u w:val="single"/>
                        </w:rPr>
                        <w:t xml:space="preserve">　</w:t>
                      </w:r>
                      <w:r w:rsidR="0091776A" w:rsidRPr="0054678F">
                        <w:rPr>
                          <w:rFonts w:ascii="Gill Sans Ultra Bold" w:hAnsi="Gill Sans Ultra Bold"/>
                          <w:b/>
                          <w:u w:val="single"/>
                        </w:rPr>
                        <w:t xml:space="preserve">　　　　　　　　</w:t>
                      </w:r>
                    </w:p>
                    <w:p w14:paraId="16B9A266" w14:textId="37C5E249" w:rsidR="00EB341A" w:rsidRPr="00320F0E" w:rsidRDefault="00320F0E">
                      <w:pPr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 w:rsidRPr="00320F0E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5分程度</w:t>
                      </w:r>
                    </w:p>
                    <w:p w14:paraId="6A97CE49" w14:textId="77777777" w:rsidR="00EB341A" w:rsidRPr="0054678F" w:rsidRDefault="00EB341A">
                      <w:pPr>
                        <w:rPr>
                          <w:rFonts w:ascii="Gill Sans Ultra Bold" w:hAnsi="Gill Sans Ultra Bold"/>
                          <w:b/>
                          <w:u w:val="single"/>
                        </w:rPr>
                      </w:pPr>
                      <w:r w:rsidRPr="0054678F">
                        <w:rPr>
                          <w:rFonts w:ascii="Gill Sans Ultra Bold" w:hAnsi="Gill Sans Ultra Bold"/>
                          <w:b/>
                          <w:u w:val="single"/>
                        </w:rPr>
                        <w:t>Materials</w:t>
                      </w:r>
                      <w:r w:rsidR="0091776A" w:rsidRPr="0054678F">
                        <w:rPr>
                          <w:rFonts w:ascii="Gill Sans Ultra Bold" w:hAnsi="Gill Sans Ultra Bold" w:hint="eastAsia"/>
                          <w:b/>
                          <w:u w:val="single"/>
                        </w:rPr>
                        <w:t xml:space="preserve">　</w:t>
                      </w:r>
                      <w:r w:rsidR="0091776A" w:rsidRPr="0054678F">
                        <w:rPr>
                          <w:rFonts w:ascii="Gill Sans Ultra Bold" w:hAnsi="Gill Sans Ultra Bold"/>
                          <w:b/>
                          <w:u w:val="single"/>
                        </w:rPr>
                        <w:t xml:space="preserve">　</w:t>
                      </w:r>
                      <w:r w:rsidR="0091776A" w:rsidRPr="0054678F">
                        <w:rPr>
                          <w:rFonts w:ascii="Gill Sans Ultra Bold" w:hAnsi="Gill Sans Ultra Bold" w:hint="eastAsia"/>
                          <w:b/>
                          <w:u w:val="single"/>
                        </w:rPr>
                        <w:t xml:space="preserve">　</w:t>
                      </w:r>
                      <w:r w:rsidR="0091776A" w:rsidRPr="0054678F">
                        <w:rPr>
                          <w:rFonts w:ascii="Gill Sans Ultra Bold" w:hAnsi="Gill Sans Ultra Bold"/>
                          <w:b/>
                          <w:u w:val="single"/>
                        </w:rPr>
                        <w:t xml:space="preserve">　　　　　　　</w:t>
                      </w:r>
                    </w:p>
                    <w:p w14:paraId="58D203A9" w14:textId="0E81E851" w:rsidR="0054678F" w:rsidRPr="00F13F24" w:rsidRDefault="00F13F24">
                      <w:pPr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 w:rsidRPr="00F13F24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単語を書いた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丸ｺﾞｼｯｸM-PRO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F7A9E" wp14:editId="6E8FB379">
                <wp:simplePos x="0" y="0"/>
                <wp:positionH relativeFrom="column">
                  <wp:posOffset>129540</wp:posOffset>
                </wp:positionH>
                <wp:positionV relativeFrom="paragraph">
                  <wp:posOffset>82550</wp:posOffset>
                </wp:positionV>
                <wp:extent cx="2524125" cy="10382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C35F4" w14:textId="77777777" w:rsidR="00EB341A" w:rsidRPr="0054678F" w:rsidRDefault="00EB341A">
                            <w:pPr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</w:pPr>
                            <w:r w:rsidRPr="0054678F"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  <w:t>Level</w:t>
                            </w:r>
                            <w:r w:rsidR="0091776A" w:rsidRPr="0054678F">
                              <w:rPr>
                                <w:rFonts w:ascii="Gill Sans Ultra Bold" w:hAnsi="Gill Sans Ultra Bold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91776A" w:rsidRPr="0054678F"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="0091776A" w:rsidRPr="0054678F">
                              <w:rPr>
                                <w:rFonts w:ascii="Gill Sans Ultra Bold" w:hAnsi="Gill Sans Ultra Bold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91776A" w:rsidRPr="0054678F"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7C54C262" w14:textId="1B8471F3" w:rsidR="000761C9" w:rsidRPr="00320F0E" w:rsidRDefault="00320F0E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320F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全学年</w:t>
                            </w:r>
                          </w:p>
                          <w:p w14:paraId="49FE70F2" w14:textId="77777777" w:rsidR="0091776A" w:rsidRPr="0054678F" w:rsidRDefault="00EB341A">
                            <w:pPr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</w:pPr>
                            <w:r w:rsidRPr="0054678F"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  <w:t>Organization</w:t>
                            </w:r>
                            <w:r w:rsidR="0091776A" w:rsidRPr="0054678F">
                              <w:rPr>
                                <w:rFonts w:ascii="Gill Sans Ultra Bold" w:hAnsi="Gill Sans Ultra Bold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91776A" w:rsidRPr="0054678F">
                              <w:rPr>
                                <w:rFonts w:ascii="Gill Sans Ultra Bold" w:hAnsi="Gill Sans Ultra Bold"/>
                                <w:b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4575116D" w14:textId="7E1CF124" w:rsidR="0091776A" w:rsidRPr="00EB341A" w:rsidRDefault="00320F0E" w:rsidP="00F13F24">
                            <w:pPr>
                              <w:rPr>
                                <w:rFonts w:ascii="Gill Sans Ultra Bold" w:hAnsi="Gill Sans Ultra Bold"/>
                              </w:rPr>
                            </w:pPr>
                            <w:r>
                              <w:rPr>
                                <w:rFonts w:ascii="Gill Sans Ultra Bold" w:hAnsi="Gill Sans Ultra Bold" w:hint="eastAsia"/>
                              </w:rPr>
                              <w:t>ペア</w:t>
                            </w:r>
                            <w:r w:rsidR="00F13F24">
                              <w:rPr>
                                <w:rFonts w:ascii="Gill Sans Ultra Bold" w:hAnsi="Gill Sans Ultra Bold" w:hint="eastAsia"/>
                              </w:rPr>
                              <w:t>、またはグループ</w:t>
                            </w:r>
                            <w:r w:rsidR="00F13F24">
                              <w:rPr>
                                <w:rFonts w:ascii="Gill Sans Ultra Bold" w:hAnsi="Gill Sans Ultra Bold"/>
                              </w:rPr>
                              <w:t>（</w:t>
                            </w:r>
                            <w:r w:rsidR="00F13F24">
                              <w:rPr>
                                <w:rFonts w:ascii="Gill Sans Ultra Bold" w:hAnsi="Gill Sans Ultra Bold" w:hint="eastAsia"/>
                              </w:rPr>
                              <w:t>少人数</w:t>
                            </w:r>
                            <w:r w:rsidR="00F13F24">
                              <w:rPr>
                                <w:rFonts w:ascii="Gill Sans Ultra Bold" w:hAnsi="Gill Sans Ultra Bold"/>
                              </w:rPr>
                              <w:t>）</w:t>
                            </w:r>
                          </w:p>
                          <w:p w14:paraId="372A60EF" w14:textId="77777777" w:rsidR="008A01AE" w:rsidRDefault="008A0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7A9E" id="テキスト ボックス 3" o:spid="_x0000_s1029" type="#_x0000_t202" style="position:absolute;margin-left:10.2pt;margin-top:6.5pt;width:198.75pt;height:8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" fillcolor="white [3201]" stroked="f" strokeweight="1pt">
                <v:textbox>
                  <w:txbxContent>
                    <w:p w14:paraId="520C35F4" w14:textId="77777777" w:rsidR="00EB341A" w:rsidRPr="0054678F" w:rsidRDefault="00EB341A">
                      <w:pPr>
                        <w:rPr>
                          <w:rFonts w:ascii="Gill Sans Ultra Bold" w:hAnsi="Gill Sans Ultra Bold"/>
                          <w:b/>
                          <w:u w:val="single"/>
                        </w:rPr>
                      </w:pPr>
                      <w:r w:rsidRPr="0054678F">
                        <w:rPr>
                          <w:rFonts w:ascii="Gill Sans Ultra Bold" w:hAnsi="Gill Sans Ultra Bold"/>
                          <w:b/>
                          <w:u w:val="single"/>
                        </w:rPr>
                        <w:t>Level</w:t>
                      </w:r>
                      <w:r w:rsidR="0091776A" w:rsidRPr="0054678F">
                        <w:rPr>
                          <w:rFonts w:ascii="Gill Sans Ultra Bold" w:hAnsi="Gill Sans Ultra Bold" w:hint="eastAsia"/>
                          <w:b/>
                          <w:u w:val="single"/>
                        </w:rPr>
                        <w:t xml:space="preserve">　</w:t>
                      </w:r>
                      <w:r w:rsidR="0091776A" w:rsidRPr="0054678F">
                        <w:rPr>
                          <w:rFonts w:ascii="Gill Sans Ultra Bold" w:hAnsi="Gill Sans Ultra Bold"/>
                          <w:b/>
                          <w:u w:val="single"/>
                        </w:rPr>
                        <w:t xml:space="preserve">　　</w:t>
                      </w:r>
                      <w:r w:rsidR="0091776A" w:rsidRPr="0054678F">
                        <w:rPr>
                          <w:rFonts w:ascii="Gill Sans Ultra Bold" w:hAnsi="Gill Sans Ultra Bold" w:hint="eastAsia"/>
                          <w:b/>
                          <w:u w:val="single"/>
                        </w:rPr>
                        <w:t xml:space="preserve">　</w:t>
                      </w:r>
                      <w:r w:rsidR="0091776A" w:rsidRPr="0054678F">
                        <w:rPr>
                          <w:rFonts w:ascii="Gill Sans Ultra Bold" w:hAnsi="Gill Sans Ultra Bold"/>
                          <w:b/>
                          <w:u w:val="single"/>
                        </w:rPr>
                        <w:t xml:space="preserve">　　　　　　　　　　</w:t>
                      </w:r>
                    </w:p>
                    <w:p w14:paraId="7C54C262" w14:textId="1B8471F3" w:rsidR="000761C9" w:rsidRPr="00320F0E" w:rsidRDefault="00320F0E">
                      <w:pP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</w:pPr>
                      <w:r w:rsidRPr="00320F0E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全学年</w:t>
                      </w:r>
                    </w:p>
                    <w:p w14:paraId="49FE70F2" w14:textId="77777777" w:rsidR="0091776A" w:rsidRPr="0054678F" w:rsidRDefault="00EB341A">
                      <w:pPr>
                        <w:rPr>
                          <w:rFonts w:ascii="Gill Sans Ultra Bold" w:hAnsi="Gill Sans Ultra Bold"/>
                          <w:b/>
                          <w:u w:val="single"/>
                        </w:rPr>
                      </w:pPr>
                      <w:r w:rsidRPr="0054678F">
                        <w:rPr>
                          <w:rFonts w:ascii="Gill Sans Ultra Bold" w:hAnsi="Gill Sans Ultra Bold"/>
                          <w:b/>
                          <w:u w:val="single"/>
                        </w:rPr>
                        <w:t>Organization</w:t>
                      </w:r>
                      <w:r w:rsidR="0091776A" w:rsidRPr="0054678F">
                        <w:rPr>
                          <w:rFonts w:ascii="Gill Sans Ultra Bold" w:hAnsi="Gill Sans Ultra Bold" w:hint="eastAsia"/>
                          <w:b/>
                          <w:u w:val="single"/>
                        </w:rPr>
                        <w:t xml:space="preserve">　</w:t>
                      </w:r>
                      <w:r w:rsidR="0091776A" w:rsidRPr="0054678F">
                        <w:rPr>
                          <w:rFonts w:ascii="Gill Sans Ultra Bold" w:hAnsi="Gill Sans Ultra Bold"/>
                          <w:b/>
                          <w:u w:val="single"/>
                        </w:rPr>
                        <w:t xml:space="preserve">　　　　　　　　</w:t>
                      </w:r>
                    </w:p>
                    <w:p w14:paraId="4575116D" w14:textId="7E1CF124" w:rsidR="0091776A" w:rsidRPr="00EB341A" w:rsidRDefault="00320F0E" w:rsidP="00F13F24">
                      <w:pPr>
                        <w:rPr>
                          <w:rFonts w:ascii="Gill Sans Ultra Bold" w:hAnsi="Gill Sans Ultra Bold" w:hint="eastAsia"/>
                        </w:rPr>
                      </w:pPr>
                      <w:r>
                        <w:rPr>
                          <w:rFonts w:ascii="Gill Sans Ultra Bold" w:hAnsi="Gill Sans Ultra Bold" w:hint="eastAsia"/>
                        </w:rPr>
                        <w:t>ペア</w:t>
                      </w:r>
                      <w:r w:rsidR="00F13F24">
                        <w:rPr>
                          <w:rFonts w:ascii="Gill Sans Ultra Bold" w:hAnsi="Gill Sans Ultra Bold" w:hint="eastAsia"/>
                        </w:rPr>
                        <w:t>、またはグループ</w:t>
                      </w:r>
                      <w:r w:rsidR="00F13F24">
                        <w:rPr>
                          <w:rFonts w:ascii="Gill Sans Ultra Bold" w:hAnsi="Gill Sans Ultra Bold"/>
                        </w:rPr>
                        <w:t>（</w:t>
                      </w:r>
                      <w:r w:rsidR="00F13F24">
                        <w:rPr>
                          <w:rFonts w:ascii="Gill Sans Ultra Bold" w:hAnsi="Gill Sans Ultra Bold" w:hint="eastAsia"/>
                        </w:rPr>
                        <w:t>少人数</w:t>
                      </w:r>
                      <w:r w:rsidR="00F13F24">
                        <w:rPr>
                          <w:rFonts w:ascii="Gill Sans Ultra Bold" w:hAnsi="Gill Sans Ultra Bold"/>
                        </w:rPr>
                        <w:t>）</w:t>
                      </w:r>
                    </w:p>
                    <w:p w14:paraId="372A60EF" w14:textId="77777777" w:rsidR="008A01AE" w:rsidRDefault="008A01AE"/>
                  </w:txbxContent>
                </v:textbox>
              </v:shape>
            </w:pict>
          </mc:Fallback>
        </mc:AlternateContent>
      </w:r>
    </w:p>
    <w:p w14:paraId="10279FC4" w14:textId="77777777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5B28DEAB" w14:textId="77777777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49F3365D" w14:textId="77777777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12796B60" w14:textId="77777777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5718F054" w14:textId="77777777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  <w:r>
        <w:rPr>
          <w:rFonts w:eastAsia="HG丸ｺﾞｼｯｸM-PRO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50C04" wp14:editId="759BEE66">
                <wp:simplePos x="0" y="0"/>
                <wp:positionH relativeFrom="margin">
                  <wp:posOffset>137620</wp:posOffset>
                </wp:positionH>
                <wp:positionV relativeFrom="paragraph">
                  <wp:posOffset>151211</wp:posOffset>
                </wp:positionV>
                <wp:extent cx="5105400" cy="97909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979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6A240" w14:textId="77777777" w:rsidR="007C4860" w:rsidRPr="0054678F" w:rsidRDefault="007C4860" w:rsidP="00607447">
                            <w:pPr>
                              <w:rPr>
                                <w:rFonts w:ascii="Gill Sans Ultra Bold" w:hAnsi="Gill Sans Ultra Bold"/>
                                <w:b/>
                                <w:sz w:val="22"/>
                                <w:u w:val="single"/>
                              </w:rPr>
                            </w:pPr>
                            <w:r w:rsidRPr="0054678F">
                              <w:rPr>
                                <w:rFonts w:ascii="Gill Sans Ultra Bold" w:hAnsi="Gill Sans Ultra Bold"/>
                                <w:b/>
                                <w:sz w:val="22"/>
                                <w:u w:val="single"/>
                              </w:rPr>
                              <w:t xml:space="preserve">Preparation                                                      </w:t>
                            </w:r>
                          </w:p>
                          <w:p w14:paraId="08D03039" w14:textId="28BA183C" w:rsidR="007C4860" w:rsidRPr="00F13F24" w:rsidRDefault="00F13F24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F13F2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特に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0C04" id="テキスト ボックス 5" o:spid="_x0000_s1030" type="#_x0000_t202" style="position:absolute;margin-left:10.85pt;margin-top:11.9pt;width:402pt;height:7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" fillcolor="white [3201]" stroked="f" strokeweight=".5pt">
                <v:textbox>
                  <w:txbxContent>
                    <w:p w14:paraId="6C66A240" w14:textId="77777777" w:rsidR="007C4860" w:rsidRPr="0054678F" w:rsidRDefault="007C4860" w:rsidP="00607447">
                      <w:pPr>
                        <w:rPr>
                          <w:rFonts w:ascii="Gill Sans Ultra Bold" w:hAnsi="Gill Sans Ultra Bold"/>
                          <w:b/>
                          <w:sz w:val="22"/>
                          <w:u w:val="single"/>
                        </w:rPr>
                      </w:pPr>
                      <w:r w:rsidRPr="0054678F">
                        <w:rPr>
                          <w:rFonts w:ascii="Gill Sans Ultra Bold" w:hAnsi="Gill Sans Ultra Bold"/>
                          <w:b/>
                          <w:sz w:val="22"/>
                          <w:u w:val="single"/>
                        </w:rPr>
                        <w:t xml:space="preserve">Preparation                                                      </w:t>
                      </w:r>
                    </w:p>
                    <w:p w14:paraId="08D03039" w14:textId="28BA183C" w:rsidR="007C4860" w:rsidRPr="00F13F24" w:rsidRDefault="00F13F24">
                      <w:pPr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 w:rsidRPr="00F13F24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特にな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8B807" w14:textId="77777777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1948EBDE" w14:textId="77777777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1D8D58ED" w14:textId="77777777" w:rsidR="00680EE8" w:rsidRDefault="00680EE8" w:rsidP="00E761FB">
      <w:pPr>
        <w:jc w:val="left"/>
        <w:rPr>
          <w:rFonts w:eastAsia="HG丸ｺﾞｼｯｸM-PRO" w:cs="Times New Roman"/>
          <w:b/>
          <w:sz w:val="22"/>
        </w:rPr>
      </w:pPr>
    </w:p>
    <w:p w14:paraId="52993531" w14:textId="77777777" w:rsidR="006128EC" w:rsidRDefault="006128EC" w:rsidP="00E761FB">
      <w:pPr>
        <w:jc w:val="left"/>
        <w:rPr>
          <w:rFonts w:eastAsia="HG丸ｺﾞｼｯｸM-PRO" w:cs="Times New Roman"/>
          <w:b/>
          <w:sz w:val="22"/>
        </w:rPr>
      </w:pPr>
    </w:p>
    <w:p w14:paraId="5A9A8260" w14:textId="77777777" w:rsidR="00680EE8" w:rsidRDefault="00680EE8" w:rsidP="00E761FB">
      <w:pPr>
        <w:jc w:val="left"/>
        <w:rPr>
          <w:rFonts w:eastAsia="HG丸ｺﾞｼｯｸM-PRO" w:cs="Times New Roman"/>
          <w:b/>
          <w:sz w:val="22"/>
        </w:rPr>
      </w:pPr>
    </w:p>
    <w:p w14:paraId="74887417" w14:textId="77777777" w:rsidR="00607447" w:rsidRPr="006128EC" w:rsidRDefault="00607447" w:rsidP="00C55971">
      <w:pPr>
        <w:jc w:val="left"/>
        <w:rPr>
          <w:rFonts w:ascii="Gill Sans Ultra Bold" w:eastAsia="HG丸ｺﾞｼｯｸM-PRO" w:hAnsi="Gill Sans Ultra Bold" w:cs="Times New Roman"/>
          <w:b/>
          <w:sz w:val="22"/>
          <w:u w:val="single"/>
        </w:rPr>
      </w:pPr>
      <w:r w:rsidRPr="00607447">
        <w:rPr>
          <w:rFonts w:ascii="Gill Sans Ultra Bold" w:eastAsia="HG丸ｺﾞｼｯｸM-PRO" w:hAnsi="Gill Sans Ultra Bold" w:cs="Times New Roman"/>
          <w:b/>
          <w:sz w:val="22"/>
          <w:u w:val="single"/>
        </w:rPr>
        <w:t>Procedure</w:t>
      </w:r>
      <w:r>
        <w:rPr>
          <w:rFonts w:ascii="Gill Sans Ultra Bold" w:eastAsia="HG丸ｺﾞｼｯｸM-PRO" w:hAnsi="Gill Sans Ultra Bold" w:cs="Times New Roman" w:hint="eastAsia"/>
          <w:b/>
          <w:sz w:val="22"/>
          <w:u w:val="single"/>
        </w:rPr>
        <w:t xml:space="preserve">　　　　　　　　　　　　　　　　　　　　　　　　　　　　　　</w:t>
      </w:r>
      <w:r w:rsidR="006128EC">
        <w:rPr>
          <w:rFonts w:ascii="Gill Sans Ultra Bold" w:eastAsia="HG丸ｺﾞｼｯｸM-PRO" w:hAnsi="Gill Sans Ultra Bold" w:cs="Times New Roman" w:hint="eastAsia"/>
          <w:b/>
          <w:sz w:val="22"/>
          <w:u w:val="single"/>
        </w:rPr>
        <w:t xml:space="preserve">     </w:t>
      </w:r>
    </w:p>
    <w:p w14:paraId="7F837706" w14:textId="0144D6C2" w:rsidR="000761C9" w:rsidRPr="00F13F24" w:rsidRDefault="00F13F24" w:rsidP="00F13F24">
      <w:pPr>
        <w:jc w:val="left"/>
        <w:rPr>
          <w:rFonts w:ascii="Gill Sans Ultra Bold" w:eastAsia="HG丸ｺﾞｼｯｸM-PRO" w:hAnsi="Gill Sans Ultra Bold" w:cs="Times New Roman"/>
          <w:bCs/>
          <w:sz w:val="22"/>
        </w:rPr>
      </w:pPr>
      <w:r w:rsidRPr="00F13F24">
        <w:rPr>
          <w:rFonts w:ascii="Gill Sans Ultra Bold" w:eastAsia="HG丸ｺﾞｼｯｸM-PRO" w:hAnsi="Gill Sans Ultra Bold" w:cs="Times New Roman" w:hint="eastAsia"/>
          <w:bCs/>
          <w:sz w:val="22"/>
        </w:rPr>
        <w:t>グループで行う場合</w:t>
      </w:r>
      <w:r>
        <w:rPr>
          <w:rFonts w:ascii="Gill Sans Ultra Bold" w:eastAsia="HG丸ｺﾞｼｯｸM-PRO" w:hAnsi="Gill Sans Ultra Bold" w:cs="Times New Roman" w:hint="eastAsia"/>
          <w:bCs/>
          <w:sz w:val="22"/>
        </w:rPr>
        <w:t>、読み手を設ける。</w:t>
      </w:r>
    </w:p>
    <w:p w14:paraId="629C6F24" w14:textId="051EA43C" w:rsidR="00F13F24" w:rsidRDefault="00F13F24" w:rsidP="00F13F24">
      <w:pPr>
        <w:pStyle w:val="a3"/>
        <w:numPr>
          <w:ilvl w:val="0"/>
          <w:numId w:val="4"/>
        </w:numPr>
        <w:ind w:leftChars="0"/>
        <w:jc w:val="left"/>
        <w:rPr>
          <w:rFonts w:ascii="Gill Sans Ultra Bold" w:eastAsia="HG丸ｺﾞｼｯｸM-PRO" w:hAnsi="Gill Sans Ultra Bold" w:cs="Times New Roman"/>
          <w:bCs/>
          <w:sz w:val="22"/>
        </w:rPr>
      </w:pPr>
      <w:r w:rsidRPr="00F13F24">
        <w:rPr>
          <w:rFonts w:ascii="Gill Sans Ultra Bold" w:eastAsia="HG丸ｺﾞｼｯｸM-PRO" w:hAnsi="Gill Sans Ultra Bold" w:cs="Times New Roman" w:hint="eastAsia"/>
          <w:bCs/>
          <w:sz w:val="22"/>
        </w:rPr>
        <w:t>各班に</w:t>
      </w:r>
      <w:r>
        <w:rPr>
          <w:rFonts w:ascii="Gill Sans Ultra Bold" w:eastAsia="HG丸ｺﾞｼｯｸM-PRO" w:hAnsi="Gill Sans Ultra Bold" w:cs="Times New Roman" w:hint="eastAsia"/>
          <w:bCs/>
          <w:sz w:val="22"/>
        </w:rPr>
        <w:t>単語の書かれたカードを配る（語数が多くなると難易度が上がる）。</w:t>
      </w:r>
    </w:p>
    <w:p w14:paraId="038F4D4B" w14:textId="779C8E8D" w:rsidR="00F13F24" w:rsidRDefault="00686474" w:rsidP="00F13F24">
      <w:pPr>
        <w:pStyle w:val="a3"/>
        <w:numPr>
          <w:ilvl w:val="0"/>
          <w:numId w:val="4"/>
        </w:numPr>
        <w:ind w:leftChars="0"/>
        <w:jc w:val="left"/>
        <w:rPr>
          <w:rFonts w:ascii="Gill Sans Ultra Bold" w:eastAsia="HG丸ｺﾞｼｯｸM-PRO" w:hAnsi="Gill Sans Ultra Bold" w:cs="Times New Roman"/>
          <w:bCs/>
          <w:sz w:val="22"/>
        </w:rPr>
      </w:pPr>
      <w:r>
        <w:rPr>
          <w:rFonts w:ascii="Gill Sans Ultra Bold" w:eastAsia="HG丸ｺﾞｼｯｸM-PRO" w:hAnsi="Gill Sans Ultra Bold" w:cs="Times New Roman" w:hint="eastAsia"/>
          <w:bCs/>
          <w:sz w:val="22"/>
        </w:rPr>
        <w:t>単語を読み上げる</w:t>
      </w:r>
    </w:p>
    <w:p w14:paraId="72D01BD5" w14:textId="593742B3" w:rsidR="000761C9" w:rsidRDefault="00686474" w:rsidP="00686474">
      <w:pPr>
        <w:pStyle w:val="a3"/>
        <w:numPr>
          <w:ilvl w:val="0"/>
          <w:numId w:val="4"/>
        </w:numPr>
        <w:ind w:leftChars="0"/>
        <w:jc w:val="left"/>
        <w:rPr>
          <w:rFonts w:ascii="Gill Sans Ultra Bold" w:eastAsia="HG丸ｺﾞｼｯｸM-PRO" w:hAnsi="Gill Sans Ultra Bold" w:cs="Times New Roman"/>
          <w:bCs/>
          <w:sz w:val="22"/>
        </w:rPr>
      </w:pPr>
      <w:r>
        <w:rPr>
          <w:rFonts w:ascii="Gill Sans Ultra Bold" w:eastAsia="HG丸ｺﾞｼｯｸM-PRO" w:hAnsi="Gill Sans Ultra Bold" w:cs="Times New Roman" w:hint="eastAsia"/>
          <w:bCs/>
          <w:sz w:val="22"/>
        </w:rPr>
        <w:t>読まれたカードをカルタの形式で取る。</w:t>
      </w:r>
    </w:p>
    <w:p w14:paraId="3806C464" w14:textId="436080EF" w:rsidR="00686474" w:rsidRPr="00686474" w:rsidRDefault="00686474" w:rsidP="00686474">
      <w:pPr>
        <w:pStyle w:val="a3"/>
        <w:numPr>
          <w:ilvl w:val="0"/>
          <w:numId w:val="4"/>
        </w:numPr>
        <w:ind w:leftChars="0"/>
        <w:jc w:val="left"/>
        <w:rPr>
          <w:rFonts w:ascii="Gill Sans Ultra Bold" w:eastAsia="HG丸ｺﾞｼｯｸM-PRO" w:hAnsi="Gill Sans Ultra Bold" w:cs="Times New Roman"/>
          <w:bCs/>
          <w:sz w:val="22"/>
        </w:rPr>
      </w:pPr>
      <w:r>
        <w:rPr>
          <w:rFonts w:ascii="Gill Sans Ultra Bold" w:eastAsia="HG丸ｺﾞｼｯｸM-PRO" w:hAnsi="Gill Sans Ultra Bold" w:cs="Times New Roman" w:hint="eastAsia"/>
          <w:bCs/>
          <w:sz w:val="22"/>
        </w:rPr>
        <w:t>カードの多い人の勝利。</w:t>
      </w:r>
    </w:p>
    <w:p w14:paraId="34C8ADB2" w14:textId="77777777" w:rsidR="000761C9" w:rsidRPr="00F13F24" w:rsidRDefault="000761C9" w:rsidP="006128EC">
      <w:pPr>
        <w:jc w:val="left"/>
        <w:rPr>
          <w:rFonts w:ascii="Gill Sans Ultra Bold" w:eastAsia="HG丸ｺﾞｼｯｸM-PRO" w:hAnsi="Gill Sans Ultra Bold" w:cs="Times New Roman"/>
          <w:bCs/>
          <w:sz w:val="22"/>
        </w:rPr>
      </w:pPr>
    </w:p>
    <w:p w14:paraId="11BC4E1F" w14:textId="77777777" w:rsidR="000761C9" w:rsidRPr="00F13F24" w:rsidRDefault="000761C9" w:rsidP="00F13F24">
      <w:pPr>
        <w:ind w:firstLineChars="100" w:firstLine="220"/>
        <w:jc w:val="left"/>
        <w:rPr>
          <w:rFonts w:ascii="Gill Sans Ultra Bold" w:eastAsia="HG丸ｺﾞｼｯｸM-PRO" w:hAnsi="Gill Sans Ultra Bold" w:cs="Times New Roman"/>
          <w:bCs/>
          <w:sz w:val="22"/>
        </w:rPr>
      </w:pPr>
    </w:p>
    <w:p w14:paraId="1FA23215" w14:textId="77777777" w:rsidR="000761C9" w:rsidRPr="00F13F24" w:rsidRDefault="000761C9" w:rsidP="006128EC">
      <w:pPr>
        <w:jc w:val="left"/>
        <w:rPr>
          <w:rFonts w:ascii="Gill Sans Ultra Bold" w:eastAsia="HG丸ｺﾞｼｯｸM-PRO" w:hAnsi="Gill Sans Ultra Bold" w:cs="Times New Roman"/>
          <w:bCs/>
          <w:sz w:val="22"/>
        </w:rPr>
      </w:pPr>
    </w:p>
    <w:p w14:paraId="3996149F" w14:textId="77777777" w:rsidR="00607447" w:rsidRDefault="00607447" w:rsidP="006128EC">
      <w:pPr>
        <w:jc w:val="left"/>
        <w:rPr>
          <w:rFonts w:ascii="Gill Sans Ultra Bold" w:eastAsia="HG丸ｺﾞｼｯｸM-PRO" w:hAnsi="Gill Sans Ultra Bold" w:cs="Times New Roman"/>
          <w:b/>
          <w:sz w:val="22"/>
          <w:u w:val="single"/>
        </w:rPr>
      </w:pPr>
      <w:r>
        <w:rPr>
          <w:rFonts w:ascii="Gill Sans Ultra Bold" w:eastAsia="HG丸ｺﾞｼｯｸM-PRO" w:hAnsi="Gill Sans Ultra Bold" w:cs="Times New Roman" w:hint="eastAsia"/>
          <w:b/>
          <w:sz w:val="22"/>
          <w:u w:val="single"/>
        </w:rPr>
        <w:t>Comment</w:t>
      </w:r>
      <w:r>
        <w:rPr>
          <w:rFonts w:ascii="Gill Sans Ultra Bold" w:eastAsia="HG丸ｺﾞｼｯｸM-PRO" w:hAnsi="Gill Sans Ultra Bold" w:cs="Times New Roman" w:hint="eastAsia"/>
          <w:b/>
          <w:sz w:val="22"/>
          <w:u w:val="single"/>
        </w:rPr>
        <w:t xml:space="preserve">　　　　　　　　　　　　　　　　　　　　　　　　　　　　　　　</w:t>
      </w:r>
      <w:r w:rsidR="006128EC">
        <w:rPr>
          <w:rFonts w:ascii="Gill Sans Ultra Bold" w:eastAsia="HG丸ｺﾞｼｯｸM-PRO" w:hAnsi="Gill Sans Ultra Bold" w:cs="Times New Roman" w:hint="eastAsia"/>
          <w:b/>
          <w:sz w:val="22"/>
          <w:u w:val="single"/>
        </w:rPr>
        <w:t xml:space="preserve">           </w:t>
      </w:r>
    </w:p>
    <w:p w14:paraId="1191DFB1" w14:textId="4C48698E" w:rsidR="00CD51D6" w:rsidRDefault="00440094" w:rsidP="00686474">
      <w:pPr>
        <w:jc w:val="left"/>
        <w:rPr>
          <w:rFonts w:ascii="Gill Sans Ultra Bold" w:eastAsia="HG丸ｺﾞｼｯｸM-PRO" w:hAnsi="Gill Sans Ultra Bold" w:cs="Times New Roman"/>
          <w:bCs/>
          <w:sz w:val="22"/>
        </w:rPr>
      </w:pPr>
      <w:r>
        <w:rPr>
          <w:rFonts w:ascii="Gill Sans Ultra Bold" w:eastAsia="HG丸ｺﾞｼｯｸM-PRO" w:hAnsi="Gill Sans Ultra Bold" w:cs="Times New Roman" w:hint="eastAsia"/>
          <w:bCs/>
          <w:sz w:val="22"/>
        </w:rPr>
        <w:t>・</w:t>
      </w:r>
      <w:r w:rsidR="00686474">
        <w:rPr>
          <w:rFonts w:ascii="Gill Sans Ultra Bold" w:eastAsia="HG丸ｺﾞｼｯｸM-PRO" w:hAnsi="Gill Sans Ultra Bold" w:cs="Times New Roman" w:hint="eastAsia"/>
          <w:bCs/>
          <w:sz w:val="22"/>
        </w:rPr>
        <w:t>前回既習した単語などで行うと効果的である。</w:t>
      </w:r>
    </w:p>
    <w:p w14:paraId="1FB95ADB" w14:textId="2D604825" w:rsidR="00686474" w:rsidRDefault="00440094" w:rsidP="00686474">
      <w:pPr>
        <w:jc w:val="left"/>
        <w:rPr>
          <w:rFonts w:ascii="Gill Sans Ultra Bold" w:eastAsia="HG丸ｺﾞｼｯｸM-PRO" w:hAnsi="Gill Sans Ultra Bold" w:cs="Times New Roman"/>
          <w:bCs/>
          <w:sz w:val="22"/>
        </w:rPr>
      </w:pPr>
      <w:r>
        <w:rPr>
          <w:rFonts w:ascii="Gill Sans Ultra Bold" w:eastAsia="HG丸ｺﾞｼｯｸM-PRO" w:hAnsi="Gill Sans Ultra Bold" w:cs="Times New Roman" w:hint="eastAsia"/>
          <w:bCs/>
          <w:sz w:val="22"/>
        </w:rPr>
        <w:t>・</w:t>
      </w:r>
      <w:r w:rsidR="00686474">
        <w:rPr>
          <w:rFonts w:ascii="Gill Sans Ultra Bold" w:eastAsia="HG丸ｺﾞｼｯｸM-PRO" w:hAnsi="Gill Sans Ultra Bold" w:cs="Times New Roman" w:hint="eastAsia"/>
          <w:bCs/>
          <w:sz w:val="22"/>
        </w:rPr>
        <w:t>カードの枚数を変えることで難易度を調節できる。</w:t>
      </w:r>
    </w:p>
    <w:p w14:paraId="103A284C" w14:textId="7A379EA2" w:rsidR="00686474" w:rsidRDefault="00440094" w:rsidP="00440094">
      <w:pPr>
        <w:jc w:val="left"/>
        <w:rPr>
          <w:rFonts w:ascii="Gill Sans Ultra Bold" w:eastAsia="HG丸ｺﾞｼｯｸM-PRO" w:hAnsi="Gill Sans Ultra Bold" w:cs="Times New Roman"/>
          <w:bCs/>
          <w:sz w:val="22"/>
        </w:rPr>
      </w:pPr>
      <w:r>
        <w:rPr>
          <w:rFonts w:ascii="Gill Sans Ultra Bold" w:eastAsia="HG丸ｺﾞｼｯｸM-PRO" w:hAnsi="Gill Sans Ultra Bold" w:cs="Times New Roman"/>
          <w:bCs/>
          <w:sz w:val="22"/>
        </w:rPr>
        <w:t>・</w:t>
      </w:r>
      <w:r w:rsidR="00686474">
        <w:rPr>
          <w:rFonts w:ascii="Gill Sans Ultra Bold" w:eastAsia="HG丸ｺﾞｼｯｸM-PRO" w:hAnsi="Gill Sans Ultra Bold" w:cs="Times New Roman" w:hint="eastAsia"/>
          <w:bCs/>
          <w:sz w:val="22"/>
        </w:rPr>
        <w:t>読み上げる言語を日本語にすると意味の確認を行うことができる。</w:t>
      </w:r>
    </w:p>
    <w:p w14:paraId="26439F79" w14:textId="5F2FD09E" w:rsidR="00686474" w:rsidRPr="00686474" w:rsidRDefault="00686474" w:rsidP="00440094">
      <w:pPr>
        <w:ind w:firstLineChars="100" w:firstLine="220"/>
        <w:jc w:val="left"/>
        <w:rPr>
          <w:rFonts w:ascii="Gill Sans Ultra Bold" w:eastAsia="HG丸ｺﾞｼｯｸM-PRO" w:hAnsi="Gill Sans Ultra Bold" w:cs="Times New Roman"/>
          <w:bCs/>
          <w:sz w:val="22"/>
        </w:rPr>
      </w:pPr>
      <w:bookmarkStart w:id="0" w:name="_GoBack"/>
      <w:bookmarkEnd w:id="0"/>
      <w:r>
        <w:rPr>
          <w:rFonts w:ascii="Gill Sans Ultra Bold" w:eastAsia="HG丸ｺﾞｼｯｸM-PRO" w:hAnsi="Gill Sans Ultra Bold" w:cs="Times New Roman" w:hint="eastAsia"/>
          <w:bCs/>
          <w:sz w:val="22"/>
        </w:rPr>
        <w:t>E</w:t>
      </w:r>
      <w:r>
        <w:rPr>
          <w:rFonts w:ascii="Gill Sans Ultra Bold" w:eastAsia="HG丸ｺﾞｼｯｸM-PRO" w:hAnsi="Gill Sans Ultra Bold" w:cs="Times New Roman" w:hint="eastAsia"/>
          <w:bCs/>
          <w:sz w:val="22"/>
        </w:rPr>
        <w:t>→</w:t>
      </w:r>
      <w:r>
        <w:rPr>
          <w:rFonts w:ascii="Gill Sans Ultra Bold" w:eastAsia="HG丸ｺﾞｼｯｸM-PRO" w:hAnsi="Gill Sans Ultra Bold" w:cs="Times New Roman" w:hint="eastAsia"/>
          <w:bCs/>
          <w:sz w:val="22"/>
        </w:rPr>
        <w:t>E</w:t>
      </w:r>
      <w:r>
        <w:rPr>
          <w:rFonts w:ascii="Gill Sans Ultra Bold" w:eastAsia="HG丸ｺﾞｼｯｸM-PRO" w:hAnsi="Gill Sans Ultra Bold" w:cs="Times New Roman" w:hint="eastAsia"/>
          <w:bCs/>
          <w:sz w:val="22"/>
        </w:rPr>
        <w:t xml:space="preserve">　</w:t>
      </w:r>
      <w:r>
        <w:rPr>
          <w:rFonts w:ascii="Gill Sans Ultra Bold" w:eastAsia="HG丸ｺﾞｼｯｸM-PRO" w:hAnsi="Gill Sans Ultra Bold" w:cs="Times New Roman" w:hint="eastAsia"/>
          <w:bCs/>
          <w:sz w:val="22"/>
        </w:rPr>
        <w:t>E</w:t>
      </w:r>
      <w:r>
        <w:rPr>
          <w:rFonts w:ascii="Gill Sans Ultra Bold" w:eastAsia="HG丸ｺﾞｼｯｸM-PRO" w:hAnsi="Gill Sans Ultra Bold" w:cs="Times New Roman" w:hint="eastAsia"/>
          <w:bCs/>
          <w:sz w:val="22"/>
        </w:rPr>
        <w:t>→</w:t>
      </w:r>
      <w:r>
        <w:rPr>
          <w:rFonts w:ascii="Gill Sans Ultra Bold" w:eastAsia="HG丸ｺﾞｼｯｸM-PRO" w:hAnsi="Gill Sans Ultra Bold" w:cs="Times New Roman" w:hint="eastAsia"/>
          <w:bCs/>
          <w:sz w:val="22"/>
        </w:rPr>
        <w:t>J</w:t>
      </w:r>
      <w:r>
        <w:rPr>
          <w:rFonts w:ascii="Gill Sans Ultra Bold" w:eastAsia="HG丸ｺﾞｼｯｸM-PRO" w:hAnsi="Gill Sans Ultra Bold" w:cs="Times New Roman" w:hint="eastAsia"/>
          <w:bCs/>
          <w:sz w:val="22"/>
        </w:rPr>
        <w:t xml:space="preserve">　</w:t>
      </w:r>
      <w:r>
        <w:rPr>
          <w:rFonts w:ascii="Gill Sans Ultra Bold" w:eastAsia="HG丸ｺﾞｼｯｸM-PRO" w:hAnsi="Gill Sans Ultra Bold" w:cs="Times New Roman" w:hint="eastAsia"/>
          <w:bCs/>
          <w:sz w:val="22"/>
        </w:rPr>
        <w:t>J</w:t>
      </w:r>
      <w:r>
        <w:rPr>
          <w:rFonts w:ascii="Gill Sans Ultra Bold" w:eastAsia="HG丸ｺﾞｼｯｸM-PRO" w:hAnsi="Gill Sans Ultra Bold" w:cs="Times New Roman" w:hint="eastAsia"/>
          <w:bCs/>
          <w:sz w:val="22"/>
        </w:rPr>
        <w:t>→</w:t>
      </w:r>
      <w:r>
        <w:rPr>
          <w:rFonts w:ascii="Gill Sans Ultra Bold" w:eastAsia="HG丸ｺﾞｼｯｸM-PRO" w:hAnsi="Gill Sans Ultra Bold" w:cs="Times New Roman" w:hint="eastAsia"/>
          <w:bCs/>
          <w:sz w:val="22"/>
        </w:rPr>
        <w:t>E</w:t>
      </w:r>
      <w:r>
        <w:rPr>
          <w:rFonts w:ascii="Gill Sans Ultra Bold" w:eastAsia="HG丸ｺﾞｼｯｸM-PRO" w:hAnsi="Gill Sans Ultra Bold" w:cs="Times New Roman" w:hint="eastAsia"/>
          <w:bCs/>
          <w:sz w:val="22"/>
        </w:rPr>
        <w:t xml:space="preserve">　など工夫することができる。</w:t>
      </w:r>
    </w:p>
    <w:p w14:paraId="2EEFA19A" w14:textId="77777777" w:rsidR="000761C9" w:rsidRDefault="000761C9" w:rsidP="00686474">
      <w:pPr>
        <w:jc w:val="left"/>
        <w:rPr>
          <w:rFonts w:ascii="Gill Sans Ultra Bold" w:eastAsia="HG丸ｺﾞｼｯｸM-PRO" w:hAnsi="Gill Sans Ultra Bold" w:cs="Times New Roman"/>
          <w:b/>
          <w:sz w:val="22"/>
        </w:rPr>
      </w:pPr>
    </w:p>
    <w:p w14:paraId="3A17501C" w14:textId="77777777" w:rsidR="000761C9" w:rsidRPr="00B63746" w:rsidRDefault="000761C9" w:rsidP="00686474">
      <w:pPr>
        <w:jc w:val="left"/>
        <w:rPr>
          <w:rFonts w:ascii="Gill Sans Ultra Bold" w:eastAsia="HG丸ｺﾞｼｯｸM-PRO" w:hAnsi="Gill Sans Ultra Bold" w:cs="Times New Roman"/>
          <w:b/>
          <w:sz w:val="22"/>
        </w:rPr>
      </w:pPr>
    </w:p>
    <w:sectPr w:rsidR="000761C9" w:rsidRPr="00B637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5C6ED" w14:textId="77777777" w:rsidR="00E075BB" w:rsidRDefault="00E075BB" w:rsidP="003407BD">
      <w:r>
        <w:separator/>
      </w:r>
    </w:p>
  </w:endnote>
  <w:endnote w:type="continuationSeparator" w:id="0">
    <w:p w14:paraId="66CF8049" w14:textId="77777777" w:rsidR="00E075BB" w:rsidRDefault="00E075BB" w:rsidP="0034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ill Sans Ultra Bold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F8BDD" w14:textId="77777777" w:rsidR="00E075BB" w:rsidRDefault="00E075BB" w:rsidP="003407BD">
      <w:r>
        <w:separator/>
      </w:r>
    </w:p>
  </w:footnote>
  <w:footnote w:type="continuationSeparator" w:id="0">
    <w:p w14:paraId="6321349A" w14:textId="77777777" w:rsidR="00E075BB" w:rsidRDefault="00E075BB" w:rsidP="0034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4699B"/>
    <w:multiLevelType w:val="hybridMultilevel"/>
    <w:tmpl w:val="83026DBE"/>
    <w:lvl w:ilvl="0" w:tplc="FFB468D8">
      <w:start w:val="1"/>
      <w:numFmt w:val="decimalEnclosedFullstop"/>
      <w:lvlText w:val="%1"/>
      <w:lvlJc w:val="left"/>
      <w:pPr>
        <w:ind w:left="691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" w15:restartNumberingAfterBreak="0">
    <w:nsid w:val="2BF52192"/>
    <w:multiLevelType w:val="hybridMultilevel"/>
    <w:tmpl w:val="05FE5CC4"/>
    <w:lvl w:ilvl="0" w:tplc="51F6B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0439"/>
    <w:multiLevelType w:val="hybridMultilevel"/>
    <w:tmpl w:val="BAD28578"/>
    <w:lvl w:ilvl="0" w:tplc="1A92DA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D3272A"/>
    <w:multiLevelType w:val="hybridMultilevel"/>
    <w:tmpl w:val="15B41FFC"/>
    <w:lvl w:ilvl="0" w:tplc="83F8548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40"/>
    <w:rsid w:val="000761C9"/>
    <w:rsid w:val="00122834"/>
    <w:rsid w:val="001F2E91"/>
    <w:rsid w:val="00265CDB"/>
    <w:rsid w:val="00270445"/>
    <w:rsid w:val="00320F0E"/>
    <w:rsid w:val="003407BD"/>
    <w:rsid w:val="00350D9E"/>
    <w:rsid w:val="003E1C05"/>
    <w:rsid w:val="00410063"/>
    <w:rsid w:val="00440094"/>
    <w:rsid w:val="00523B28"/>
    <w:rsid w:val="0054678F"/>
    <w:rsid w:val="00607447"/>
    <w:rsid w:val="006128EC"/>
    <w:rsid w:val="006647EC"/>
    <w:rsid w:val="00680EE8"/>
    <w:rsid w:val="00686474"/>
    <w:rsid w:val="006A5940"/>
    <w:rsid w:val="007C4860"/>
    <w:rsid w:val="00826DC4"/>
    <w:rsid w:val="008A01AE"/>
    <w:rsid w:val="0091776A"/>
    <w:rsid w:val="00984145"/>
    <w:rsid w:val="00B63746"/>
    <w:rsid w:val="00B73E94"/>
    <w:rsid w:val="00BB7946"/>
    <w:rsid w:val="00BC39DF"/>
    <w:rsid w:val="00C55971"/>
    <w:rsid w:val="00CB1E19"/>
    <w:rsid w:val="00CB45EA"/>
    <w:rsid w:val="00CD51D6"/>
    <w:rsid w:val="00D3144F"/>
    <w:rsid w:val="00DB6751"/>
    <w:rsid w:val="00E075BB"/>
    <w:rsid w:val="00E761FB"/>
    <w:rsid w:val="00EB341A"/>
    <w:rsid w:val="00F1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6A5D03"/>
  <w15:chartTrackingRefBased/>
  <w15:docId w15:val="{CC053DF5-75FD-426B-ABE3-D9EE84EF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0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7BD"/>
  </w:style>
  <w:style w:type="paragraph" w:styleId="a6">
    <w:name w:val="footer"/>
    <w:basedOn w:val="a"/>
    <w:link w:val="a7"/>
    <w:uiPriority w:val="99"/>
    <w:unhideWhenUsed/>
    <w:rsid w:val="00340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7BD"/>
  </w:style>
  <w:style w:type="character" w:styleId="a8">
    <w:name w:val="Hyperlink"/>
    <w:basedOn w:val="a0"/>
    <w:uiPriority w:val="99"/>
    <w:unhideWhenUsed/>
    <w:rsid w:val="0098414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4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A442-E5A0-4E54-88AC-DFA6113C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渕夏美</dc:creator>
  <cp:keywords/>
  <dc:description/>
  <cp:lastModifiedBy>miku</cp:lastModifiedBy>
  <cp:revision>5</cp:revision>
  <dcterms:created xsi:type="dcterms:W3CDTF">2017-04-20T06:43:00Z</dcterms:created>
  <dcterms:modified xsi:type="dcterms:W3CDTF">2017-04-26T14:06:00Z</dcterms:modified>
</cp:coreProperties>
</file>